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nmälan A 9558-2021 i Kils kommun. Denna avverkningsanmälan inkom 2021-02-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